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29"/>
        <w:gridCol w:w="29"/>
        <w:gridCol w:w="4140"/>
        <w:gridCol w:w="8478"/>
      </w:tblGrid>
      <w:tr w:rsidR="00676C96" w:rsidTr="00E01C7C">
        <w:tc>
          <w:tcPr>
            <w:tcW w:w="529" w:type="dxa"/>
          </w:tcPr>
          <w:p w:rsidR="00676C96" w:rsidRPr="00676C96" w:rsidRDefault="00676C96">
            <w:pPr>
              <w:rPr>
                <w:b/>
                <w:lang w:val="mk-MK"/>
              </w:rPr>
            </w:pPr>
            <w:r w:rsidRPr="00E01C7C">
              <w:rPr>
                <w:b/>
                <w:sz w:val="40"/>
                <w:szCs w:val="40"/>
              </w:rPr>
              <w:t xml:space="preserve">I </w:t>
            </w:r>
            <w:r w:rsidRPr="00676C96">
              <w:rPr>
                <w:b/>
                <w:lang w:val="mk-MK"/>
              </w:rPr>
              <w:t>година гимназија</w:t>
            </w:r>
          </w:p>
        </w:tc>
        <w:tc>
          <w:tcPr>
            <w:tcW w:w="4169" w:type="dxa"/>
            <w:gridSpan w:val="2"/>
          </w:tcPr>
          <w:p w:rsidR="00676C96" w:rsidRDefault="00676C96">
            <w:pPr>
              <w:rPr>
                <w:color w:val="C00000"/>
              </w:rPr>
            </w:pPr>
            <w:r w:rsidRPr="00676C96">
              <w:rPr>
                <w:color w:val="C00000"/>
                <w:lang w:val="mk-MK"/>
              </w:rPr>
              <w:t>ЈАЗИЦИ,РЕЛИГИИ,КОНТИНЕНТИ,ДРЖАВИ</w:t>
            </w:r>
          </w:p>
          <w:p w:rsidR="00F667EB" w:rsidRDefault="00F667EB">
            <w:pPr>
              <w:rPr>
                <w:color w:val="C00000"/>
              </w:rPr>
            </w:pPr>
          </w:p>
          <w:p w:rsidR="00F667EB" w:rsidRDefault="00F667EB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t>-користете учебник</w:t>
            </w:r>
          </w:p>
          <w:p w:rsidR="00F667EB" w:rsidRDefault="00F667EB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t>-</w:t>
            </w:r>
            <w:r w:rsidR="00E01C7C">
              <w:rPr>
                <w:color w:val="C00000"/>
                <w:lang w:val="mk-MK"/>
              </w:rPr>
              <w:t>користете интернет</w:t>
            </w:r>
          </w:p>
          <w:p w:rsidR="00E01C7C" w:rsidRDefault="00E01C7C">
            <w:pPr>
              <w:rPr>
                <w:lang w:val="mk-MK"/>
              </w:rPr>
            </w:pPr>
            <w:hyperlink r:id="rId6" w:history="1">
              <w:r>
                <w:rPr>
                  <w:rStyle w:val="Hyperlink"/>
                </w:rPr>
                <w:t>https://sr.wikipedia.org/wiki/%D0%A1%D0%BF%D0%B8%D1%81%D0%B0%D0%BA_%D0%B4%D1%80%D0%B6%D0%B0%D0%B2%D0%B0_%D0%B8_%D0%B7%D0%B0%D0%B2%D0%B8%D1%81%D0%BD%D0%B8%D1%85_%D1%82%D0%B5%D1%80%D0%B8%D1%82%D0%BE%D1%80%D0%B8%D1%98%D0%B0_%D0%BF%D0%BE_%D0%BA%D0%BE%D0%BD%D1%82%D0%B8%D0%BD%D0%B5%D0%BD%D1%82%D0%B8%D0%BC%D0%B0</w:t>
              </w:r>
            </w:hyperlink>
          </w:p>
          <w:p w:rsidR="00E01C7C" w:rsidRDefault="00E01C7C">
            <w:pPr>
              <w:rPr>
                <w:lang w:val="mk-MK"/>
              </w:rPr>
            </w:pPr>
          </w:p>
          <w:p w:rsidR="00E01C7C" w:rsidRPr="00E01C7C" w:rsidRDefault="00E01C7C">
            <w:pPr>
              <w:rPr>
                <w:color w:val="C00000"/>
                <w:lang w:val="mk-MK"/>
              </w:rPr>
            </w:pPr>
            <w:r w:rsidRPr="00E01C7C">
              <w:rPr>
                <w:color w:val="C00000"/>
                <w:lang w:val="mk-MK"/>
              </w:rPr>
              <w:t>-проверете ги вашите знаења преку прашањата дадени во последната колона</w:t>
            </w:r>
          </w:p>
        </w:tc>
        <w:tc>
          <w:tcPr>
            <w:tcW w:w="8478" w:type="dxa"/>
          </w:tcPr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260D21">
              <w:rPr>
                <w:lang w:val="mk-MK"/>
              </w:rPr>
              <w:t>1.</w:t>
            </w:r>
            <w:r w:rsidRPr="00676C96">
              <w:rPr>
                <w:sz w:val="20"/>
                <w:szCs w:val="20"/>
                <w:lang w:val="mk-MK"/>
              </w:rPr>
              <w:t xml:space="preserve">Што претставува јазикот?                                                                  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2.Каде се појавило христијанството и колку приврзаници има?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  <w:lang w:val="mk-MK"/>
              </w:rPr>
            </w:pPr>
            <w:r w:rsidRPr="00676C96">
              <w:rPr>
                <w:sz w:val="20"/>
                <w:szCs w:val="20"/>
                <w:lang w:val="mk-MK"/>
              </w:rPr>
              <w:t>3.Холандски јазик е во група на.........................еврејскиот во..............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А рускиот во..........................................................група јазици.     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4.Исламот се појавил во.......................,во градот......................................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5.Франција на запад излегува на..........................................,а на југ на......................................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6.Кои народи живеат во Египет?..................................................................................................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>7.Планините Вогези се наоѓаат во државата......................,а Синајските планини во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8.Градот Порт Саид се наоѓа во:     а) Кина     б)Бразил    в)САД      г)Египет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9.Кои климатски типови се застапени во Кина?..............................................................................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0.Јужна Америка зафаќа површина од.................,а во Африка живеат...................мил. ж.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1.Наброј житни растенија............................................................................................................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2.Кое овошје е суптропско и наброј три држави каде најмногу се одгледува?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3.Кои 4 релјефни целини се издвојуваат во САД?  ..........................................................................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4.Заокружи </w:t>
            </w:r>
            <w:r w:rsidRPr="00676C96">
              <w:rPr>
                <w:b/>
                <w:sz w:val="20"/>
                <w:szCs w:val="20"/>
                <w:lang w:val="mk-MK"/>
              </w:rPr>
              <w:t xml:space="preserve">три </w:t>
            </w:r>
            <w:r w:rsidRPr="00676C96">
              <w:rPr>
                <w:sz w:val="20"/>
                <w:szCs w:val="20"/>
                <w:lang w:val="mk-MK"/>
              </w:rPr>
              <w:t xml:space="preserve">средноевропски овошја: смоква, праска,банана,цреша, урми, јаболка,калинка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5.Најголеми  производители  на пченица се....................................................................................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.Што е религија?                                                                                       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2.Како се дели индоевропската група на јазици?                             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  <w:lang w:val="mk-MK"/>
              </w:rPr>
            </w:pPr>
            <w:r w:rsidRPr="00676C96">
              <w:rPr>
                <w:sz w:val="20"/>
                <w:szCs w:val="20"/>
                <w:lang w:val="mk-MK"/>
              </w:rPr>
              <w:t>3.Португалски спаѓа во..........................група јазици. Словачки во..........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А турскиот во.............................................................група јазици.                 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4.Центар на католичка црква е......................,а хидуизамот се појавил во..........................  .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5.Европа на запад излегува на...............................а на југ на...........................................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6.Кои народи живеат во Франција?...........................................................................................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7.Пустината Гоби се наоѓа во државата.....................,а Ардени се во државата.........................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8.Градот Суец се наоѓа во:             а)Кина  б)Франција   в)Египет  г)Бразил      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>9.Кои климатски типови се застапени во Франција?.......................................................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0.Северна Америка зафаќа површина од...............,а во Европа живеат.................милиони ж.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1.Наброј индустриски растенија........................................................................................................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2.Кое овошје е тропско и наброј три држави каде најмногу се одгледува ?                                       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>13.Кои 3 островски групи ги опфаќа Океанија ?............................................................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</w:rPr>
            </w:pPr>
            <w:r w:rsidRPr="00676C96">
              <w:rPr>
                <w:sz w:val="20"/>
                <w:szCs w:val="20"/>
                <w:lang w:val="mk-MK"/>
              </w:rPr>
              <w:t>14.Најголеми производители на вино се...........................................................................................</w:t>
            </w:r>
          </w:p>
          <w:p w:rsidR="00676C96" w:rsidRPr="00676C96" w:rsidRDefault="00676C96" w:rsidP="00676C96">
            <w:pPr>
              <w:rPr>
                <w:sz w:val="20"/>
                <w:szCs w:val="20"/>
                <w:lang w:val="mk-MK"/>
              </w:rPr>
            </w:pPr>
            <w:r w:rsidRPr="00676C96">
              <w:rPr>
                <w:sz w:val="20"/>
                <w:szCs w:val="20"/>
                <w:lang w:val="mk-MK"/>
              </w:rPr>
              <w:t xml:space="preserve">15.Најголеми производители на ориз се...........................................................................................      </w:t>
            </w:r>
          </w:p>
          <w:p w:rsidR="00676C96" w:rsidRDefault="00676C96"/>
        </w:tc>
      </w:tr>
      <w:tr w:rsidR="00676C96" w:rsidTr="00E01C7C">
        <w:tc>
          <w:tcPr>
            <w:tcW w:w="529" w:type="dxa"/>
          </w:tcPr>
          <w:p w:rsidR="00676C96" w:rsidRDefault="00676C96"/>
        </w:tc>
        <w:tc>
          <w:tcPr>
            <w:tcW w:w="4169" w:type="dxa"/>
            <w:gridSpan w:val="2"/>
          </w:tcPr>
          <w:p w:rsidR="00676C96" w:rsidRDefault="00676C96">
            <w:pPr>
              <w:rPr>
                <w:color w:val="C00000"/>
                <w:lang w:val="mk-MK"/>
              </w:rPr>
            </w:pPr>
            <w:r w:rsidRPr="00E01C7C">
              <w:rPr>
                <w:color w:val="C00000"/>
                <w:lang w:val="mk-MK"/>
              </w:rPr>
              <w:t>СТОПАНСТВО</w:t>
            </w:r>
            <w:r w:rsidR="00447209">
              <w:rPr>
                <w:color w:val="C00000"/>
                <w:lang w:val="mk-MK"/>
              </w:rPr>
              <w:t>-земјоделство-индустрија</w:t>
            </w:r>
          </w:p>
          <w:p w:rsidR="00447209" w:rsidRDefault="00447209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t>-користете учебник</w:t>
            </w:r>
          </w:p>
          <w:p w:rsidR="00447209" w:rsidRDefault="00447209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t>-користете интернет</w:t>
            </w:r>
          </w:p>
          <w:p w:rsidR="00447209" w:rsidRDefault="00447209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t>-користете нема карта на свет</w:t>
            </w:r>
          </w:p>
          <w:p w:rsidR="00A3176F" w:rsidRPr="00E01C7C" w:rsidRDefault="00DF0EB3">
            <w:pPr>
              <w:rPr>
                <w:color w:val="C00000"/>
                <w:lang w:val="mk-MK"/>
              </w:rPr>
            </w:pPr>
            <w:r>
              <w:rPr>
                <w:color w:val="C00000"/>
                <w:lang w:val="mk-MK"/>
              </w:rPr>
              <w:lastRenderedPageBreak/>
              <w:t>-проверете ги вашите зн</w:t>
            </w:r>
            <w:r w:rsidR="00A3176F">
              <w:rPr>
                <w:color w:val="C00000"/>
                <w:lang w:val="mk-MK"/>
              </w:rPr>
              <w:t>аења преку прашања во третата колона</w:t>
            </w:r>
          </w:p>
        </w:tc>
        <w:tc>
          <w:tcPr>
            <w:tcW w:w="8478" w:type="dxa"/>
          </w:tcPr>
          <w:p w:rsidR="00447209" w:rsidRPr="00260D21" w:rsidRDefault="00447209" w:rsidP="00447209">
            <w:pPr>
              <w:rPr>
                <w:b/>
                <w:lang w:val="mk-MK"/>
              </w:rPr>
            </w:pPr>
            <w:r w:rsidRPr="00260D21">
              <w:rPr>
                <w:b/>
                <w:lang w:val="mk-MK"/>
              </w:rPr>
              <w:lastRenderedPageBreak/>
              <w:t>1.Зошто треба рационално да се користат современите извори на енергиј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>
              <w:rPr>
                <w:lang w:val="mk-MK"/>
              </w:rPr>
              <w:t>2.К</w:t>
            </w:r>
            <w:r w:rsidRPr="00260D21">
              <w:rPr>
                <w:lang w:val="mk-MK"/>
              </w:rPr>
              <w:t>ои обновливи извори на енергија треба да се користат денес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3.Од што се создал јагленот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4.Наброј видови на јаглен според неговата енергетска вредност.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lastRenderedPageBreak/>
              <w:t>5.Во кои четири басени најмногу се експлоатира јагленот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b/>
                <w:lang w:val="mk-MK"/>
              </w:rPr>
              <w:t>6.</w:t>
            </w:r>
            <w:r w:rsidRPr="00260D21">
              <w:rPr>
                <w:lang w:val="mk-MK"/>
              </w:rPr>
              <w:t>Од што се создала нафтат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7.Кои се двете најважни подрачја за нафт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8.Зошто хидроенергијата е најефтин извор на енергиј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9.Кои земји најмногу го искористиле својот хидроенергетски потенцијал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10.Кои се нуклеарни горив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11.како се добива нуклеарна енергија?</w:t>
            </w:r>
          </w:p>
          <w:p w:rsidR="00447209" w:rsidRPr="00260D21" w:rsidRDefault="00447209" w:rsidP="00447209">
            <w:r w:rsidRPr="00260D21">
              <w:rPr>
                <w:lang w:val="mk-MK"/>
              </w:rPr>
              <w:t>12.Каде се изградени најголемите атомски централи?</w:t>
            </w:r>
          </w:p>
          <w:p w:rsidR="00447209" w:rsidRPr="00260D21" w:rsidRDefault="00447209" w:rsidP="00447209">
            <w:pPr>
              <w:rPr>
                <w:b/>
                <w:lang w:val="mk-MK"/>
              </w:rPr>
            </w:pPr>
            <w:r w:rsidRPr="00260D21">
              <w:rPr>
                <w:b/>
                <w:lang w:val="mk-MK"/>
              </w:rPr>
              <w:t>1.Што се суровини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2.Од какво потекло може да бидат суровините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3.Кои се суровини од минерално потекло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4.За која индустрија се употребуваат суровините од минерално потекло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5.Од каде се обезбедуваат суровините од растително и животинско потекло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6.Наброј суровини од растително потекло.</w:t>
            </w:r>
          </w:p>
          <w:p w:rsidR="00447209" w:rsidRPr="00260D21" w:rsidRDefault="00447209" w:rsidP="00447209">
            <w:r w:rsidRPr="00260D21">
              <w:rPr>
                <w:lang w:val="mk-MK"/>
              </w:rPr>
              <w:t>7.Наброј суровини од животинско потекло.</w:t>
            </w:r>
          </w:p>
          <w:p w:rsidR="00447209" w:rsidRPr="00260D21" w:rsidRDefault="00447209" w:rsidP="00447209">
            <w:pPr>
              <w:rPr>
                <w:b/>
                <w:lang w:val="mk-MK"/>
              </w:rPr>
            </w:pPr>
            <w:r w:rsidRPr="00260D21">
              <w:rPr>
                <w:b/>
                <w:lang w:val="mk-MK"/>
              </w:rPr>
              <w:t>1.Што е индустрија?</w:t>
            </w:r>
          </w:p>
          <w:p w:rsidR="00447209" w:rsidRPr="00260D21" w:rsidRDefault="00447209" w:rsidP="00447209">
            <w:pPr>
              <w:rPr>
                <w:lang w:val="mk-MK"/>
              </w:rPr>
            </w:pPr>
            <w:r w:rsidRPr="00260D21">
              <w:rPr>
                <w:lang w:val="mk-MK"/>
              </w:rPr>
              <w:t>2.Како се дели индустријата?</w:t>
            </w:r>
          </w:p>
          <w:p w:rsidR="00676C96" w:rsidRDefault="00676C96"/>
        </w:tc>
      </w:tr>
      <w:tr w:rsidR="000D3D7F" w:rsidTr="000D3D7F">
        <w:trPr>
          <w:trHeight w:val="458"/>
        </w:trPr>
        <w:tc>
          <w:tcPr>
            <w:tcW w:w="558" w:type="dxa"/>
            <w:gridSpan w:val="2"/>
          </w:tcPr>
          <w:p w:rsidR="000D3D7F" w:rsidRDefault="000D3D7F">
            <w:pPr>
              <w:rPr>
                <w:lang w:val="mk-MK"/>
              </w:rPr>
            </w:pPr>
            <w:r w:rsidRPr="000D3D7F">
              <w:rPr>
                <w:sz w:val="36"/>
                <w:szCs w:val="36"/>
              </w:rPr>
              <w:lastRenderedPageBreak/>
              <w:t>II</w:t>
            </w:r>
          </w:p>
          <w:p w:rsidR="000D3D7F" w:rsidRPr="000D3D7F" w:rsidRDefault="000D3D7F">
            <w:pPr>
              <w:rPr>
                <w:lang w:val="mk-MK"/>
              </w:rPr>
            </w:pPr>
            <w:proofErr w:type="spellStart"/>
            <w:r>
              <w:t>годин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гимназија</w:t>
            </w:r>
          </w:p>
        </w:tc>
        <w:tc>
          <w:tcPr>
            <w:tcW w:w="4140" w:type="dxa"/>
          </w:tcPr>
          <w:p w:rsidR="000D3D7F" w:rsidRDefault="00A61B32">
            <w:pPr>
              <w:rPr>
                <w:color w:val="7030A0"/>
                <w:lang w:val="mk-MK"/>
              </w:rPr>
            </w:pPr>
            <w:r w:rsidRPr="008318A6">
              <w:rPr>
                <w:color w:val="7030A0"/>
                <w:lang w:val="mk-MK"/>
              </w:rPr>
              <w:t>Земјоделство-полјоделски култури,сточарство,шумарство</w:t>
            </w:r>
          </w:p>
          <w:p w:rsidR="008318A6" w:rsidRDefault="008318A6">
            <w:pPr>
              <w:rPr>
                <w:color w:val="7030A0"/>
                <w:lang w:val="mk-MK"/>
              </w:rPr>
            </w:pPr>
            <w:r>
              <w:rPr>
                <w:color w:val="7030A0"/>
                <w:lang w:val="mk-MK"/>
              </w:rPr>
              <w:t>-користете учебник</w:t>
            </w:r>
          </w:p>
          <w:p w:rsidR="008318A6" w:rsidRDefault="008318A6">
            <w:pPr>
              <w:rPr>
                <w:color w:val="7030A0"/>
                <w:lang w:val="mk-MK"/>
              </w:rPr>
            </w:pPr>
            <w:r>
              <w:rPr>
                <w:color w:val="7030A0"/>
                <w:lang w:val="mk-MK"/>
              </w:rPr>
              <w:t>-користете интернет</w:t>
            </w:r>
          </w:p>
          <w:p w:rsidR="002A7002" w:rsidRDefault="002A7002">
            <w:pPr>
              <w:rPr>
                <w:lang w:val="mk-MK"/>
              </w:rPr>
            </w:pPr>
            <w:hyperlink r:id="rId7" w:history="1">
              <w:r>
                <w:rPr>
                  <w:rStyle w:val="Hyperlink"/>
                </w:rPr>
                <w:t>https://mk.wikipedia.org/wiki/%D0%97%D0%B5%D0%BC%D1%98%D0%BE%D0%B4%D0%B5%D0%BB%D1%81%D1%82%D0%B2%D0%BE_%D0%B2%D0%BE_%D0%9C%D0%B0%D0%BA%D0%B5%D0%B4%D0%BE%D0%BD%D0%B8%D1%98%D0%B0</w:t>
              </w:r>
            </w:hyperlink>
          </w:p>
          <w:p w:rsidR="002A7002" w:rsidRPr="002A7002" w:rsidRDefault="002A7002">
            <w:pPr>
              <w:rPr>
                <w:lang w:val="mk-MK"/>
              </w:rPr>
            </w:pPr>
          </w:p>
          <w:p w:rsidR="002A7002" w:rsidRPr="002A7002" w:rsidRDefault="002A7002">
            <w:pPr>
              <w:rPr>
                <w:color w:val="7030A0"/>
                <w:lang w:val="mk-MK"/>
              </w:rPr>
            </w:pPr>
            <w:r w:rsidRPr="002A7002">
              <w:rPr>
                <w:color w:val="7030A0"/>
                <w:lang w:val="mk-MK"/>
              </w:rPr>
              <w:t>-проверете ги вашите знаења преку прашања во трета колона</w:t>
            </w:r>
          </w:p>
          <w:p w:rsidR="002A7002" w:rsidRPr="00134A7A" w:rsidRDefault="002A7002">
            <w:pPr>
              <w:rPr>
                <w:color w:val="7030A0"/>
                <w:lang w:val="mk-MK"/>
              </w:rPr>
            </w:pPr>
            <w:r w:rsidRPr="002A7002">
              <w:rPr>
                <w:color w:val="7030A0"/>
                <w:lang w:val="mk-MK"/>
              </w:rPr>
              <w:t>-користете нема карта како и</w:t>
            </w:r>
            <w:r w:rsidR="00895CB1">
              <w:rPr>
                <w:color w:val="7030A0"/>
              </w:rPr>
              <w:t xml:space="preserve"> </w:t>
            </w:r>
            <w:proofErr w:type="spellStart"/>
            <w:r w:rsidR="00895CB1">
              <w:rPr>
                <w:color w:val="7030A0"/>
              </w:rPr>
              <w:t>вашите</w:t>
            </w:r>
            <w:proofErr w:type="spellEnd"/>
            <w:r w:rsidR="00895CB1">
              <w:rPr>
                <w:color w:val="7030A0"/>
              </w:rPr>
              <w:t xml:space="preserve"> </w:t>
            </w:r>
            <w:proofErr w:type="spellStart"/>
            <w:r w:rsidR="00895CB1">
              <w:rPr>
                <w:color w:val="7030A0"/>
              </w:rPr>
              <w:t>географски</w:t>
            </w:r>
            <w:proofErr w:type="spellEnd"/>
            <w:r w:rsidR="00895CB1">
              <w:rPr>
                <w:color w:val="7030A0"/>
              </w:rPr>
              <w:t xml:space="preserve"> </w:t>
            </w:r>
            <w:proofErr w:type="spellStart"/>
            <w:r w:rsidR="00895CB1">
              <w:rPr>
                <w:color w:val="7030A0"/>
              </w:rPr>
              <w:t>карт</w:t>
            </w:r>
            <w:proofErr w:type="spellEnd"/>
            <w:r w:rsidR="00134A7A">
              <w:rPr>
                <w:color w:val="7030A0"/>
                <w:lang w:val="mk-MK"/>
              </w:rPr>
              <w:t>и</w:t>
            </w:r>
          </w:p>
        </w:tc>
        <w:tc>
          <w:tcPr>
            <w:tcW w:w="8478" w:type="dxa"/>
          </w:tcPr>
          <w:p w:rsidR="002A7002" w:rsidRPr="00454526" w:rsidRDefault="002A7002" w:rsidP="002A7002">
            <w:r w:rsidRPr="00220F94">
              <w:rPr>
                <w:b/>
                <w:lang w:val="mk-MK"/>
              </w:rPr>
              <w:t xml:space="preserve">Вежби--Земјоделство </w:t>
            </w:r>
            <w:r>
              <w:rPr>
                <w:b/>
                <w:lang w:val="mk-MK"/>
              </w:rPr>
              <w:t>(</w:t>
            </w:r>
            <w:r>
              <w:rPr>
                <w:lang w:val="mk-MK"/>
              </w:rPr>
              <w:t xml:space="preserve">проверете колку научивте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.Кои се примарните стопански дејности?      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2.Кои култури успеваат на умерено-континентална клима?                                               </w:t>
            </w:r>
          </w:p>
          <w:p w:rsidR="002A7002" w:rsidRDefault="00F3251B" w:rsidP="002A7002">
            <w:pPr>
              <w:rPr>
                <w:lang w:val="mk-MK"/>
              </w:rPr>
            </w:pPr>
            <w:r>
              <w:rPr>
                <w:lang w:val="mk-MK"/>
              </w:rPr>
              <w:t>3.Колкав % од територијата на Македонија</w:t>
            </w:r>
            <w:r w:rsidR="002A7002">
              <w:rPr>
                <w:lang w:val="mk-MK"/>
              </w:rPr>
              <w:t xml:space="preserve"> се смета за земјоделска површина,а колку обработлива површина?                                                                                                                                        </w:t>
            </w:r>
          </w:p>
          <w:p w:rsidR="002A7002" w:rsidRDefault="00F3251B" w:rsidP="002A7002">
            <w:pPr>
              <w:rPr>
                <w:lang w:val="mk-MK"/>
              </w:rPr>
            </w:pPr>
            <w:r>
              <w:rPr>
                <w:lang w:val="mk-MK"/>
              </w:rPr>
              <w:t>4.Во кои котлини во Македонија</w:t>
            </w:r>
            <w:r w:rsidR="002A7002">
              <w:rPr>
                <w:lang w:val="mk-MK"/>
              </w:rPr>
              <w:t xml:space="preserve"> се изградени системи за наводнување?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5.Заокружи три маслодајни растенија: ориз,сусам,просо,сончогле,граор,соја,јачмен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6.Кои производи се добиваат од пченица?     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7.Колку изнесува вегетативниот период на пченицата?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8.Кои производи се добиваат од зрното на пченката?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9.Во која котлина најмногу се одгледува ориз и во кои други може да се одгледува?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0.Во кои две области најмногу се одгледува црешата?                                                        </w:t>
            </w:r>
          </w:p>
          <w:p w:rsidR="002A7002" w:rsidRDefault="00F3251B" w:rsidP="002A7002">
            <w:pPr>
              <w:rPr>
                <w:lang w:val="mk-MK"/>
              </w:rPr>
            </w:pPr>
            <w:r>
              <w:rPr>
                <w:lang w:val="mk-MK"/>
              </w:rPr>
              <w:t>11.Каде се одгледува тутун во нашата земја</w:t>
            </w:r>
            <w:r w:rsidR="002A7002">
              <w:rPr>
                <w:lang w:val="mk-MK"/>
              </w:rPr>
              <w:t xml:space="preserve">?                    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2.Каде најмногу се одгледуваат домати и пиперки?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3.Наброј ги фуражните растенија?                    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>14.Кои сор</w:t>
            </w:r>
            <w:r w:rsidR="00134A7A">
              <w:rPr>
                <w:lang w:val="mk-MK"/>
              </w:rPr>
              <w:t>ти на грозје се одгледуваат во нашата земја</w:t>
            </w:r>
            <w:r>
              <w:rPr>
                <w:lang w:val="mk-MK"/>
              </w:rPr>
              <w:t xml:space="preserve">?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15.Заокружи две јаткасти овошја: рибизла,капина,лешник,сирак,костен,просо,граор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>16.Кое ово</w:t>
            </w:r>
            <w:r w:rsidR="00134A7A">
              <w:rPr>
                <w:lang w:val="mk-MK"/>
              </w:rPr>
              <w:t>шје е второ по застапеност во нашата земја</w:t>
            </w:r>
            <w:r>
              <w:rPr>
                <w:lang w:val="mk-MK"/>
              </w:rPr>
              <w:t xml:space="preserve">?                                                                       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7.Во вардарскиот реон винова лоза најмногу се одгледува во котлините.................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8. Кои производи се добиваат од јачмен и каде најмногу се одгледува?                       </w:t>
            </w:r>
          </w:p>
          <w:p w:rsidR="00100BC5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19.Какво растение е анасонот?................................       20.Наброј го јаболчестото овошје во РМ.  </w:t>
            </w:r>
          </w:p>
          <w:p w:rsidR="00100BC5" w:rsidRPr="00157630" w:rsidRDefault="002A7002" w:rsidP="00100BC5">
            <w:pPr>
              <w:rPr>
                <w:b/>
                <w:lang w:val="mk-MK"/>
              </w:rPr>
            </w:pPr>
            <w:r>
              <w:rPr>
                <w:lang w:val="mk-MK"/>
              </w:rPr>
              <w:t xml:space="preserve">  </w:t>
            </w:r>
            <w:r w:rsidR="00100BC5" w:rsidRPr="00157630">
              <w:rPr>
                <w:b/>
                <w:lang w:val="mk-MK"/>
              </w:rPr>
              <w:t>Вежби</w:t>
            </w:r>
            <w:r w:rsidR="00100BC5">
              <w:rPr>
                <w:b/>
                <w:lang w:val="mk-MK"/>
              </w:rPr>
              <w:t xml:space="preserve">: (проверете колку научивте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1.Кои се секундарните стопански дејности?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2.Кои култури се одгледуваат на изменето-средоземноморска клима?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3.Кои агротехнички мерки се користат во земјоделството?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>4.На кои земјоделски реони се</w:t>
            </w:r>
            <w:r w:rsidR="00F3251B">
              <w:rPr>
                <w:lang w:val="mk-MK"/>
              </w:rPr>
              <w:t xml:space="preserve"> дели Македонија</w:t>
            </w:r>
            <w:r>
              <w:rPr>
                <w:lang w:val="mk-MK"/>
              </w:rPr>
              <w:t xml:space="preserve">?    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5.Во кои индустриски гранки се користи пченицата како суровина?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6.Во кои котлини се одгледува пченица?      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7.Колку изнесува вегетативниот период на пченка?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8.Во кои котлини се одгледува пченка?         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9.Кои житни растенија </w:t>
            </w:r>
            <w:r w:rsidRPr="00C1341C">
              <w:rPr>
                <w:b/>
                <w:lang w:val="mk-MK"/>
              </w:rPr>
              <w:t>најмалку</w:t>
            </w:r>
            <w:r w:rsidR="00134A7A">
              <w:rPr>
                <w:lang w:val="mk-MK"/>
              </w:rPr>
              <w:t xml:space="preserve"> се застапени во нашата земја</w:t>
            </w:r>
            <w:r>
              <w:rPr>
                <w:lang w:val="mk-MK"/>
              </w:rPr>
              <w:t xml:space="preserve">?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10.Заокружи три вида костенливо овошје:мушмула,праска,бадем,цреша,лешник,слива,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11.Што е бостан и каде најмногу се одгледува?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12.Каде најмногу се одгледува компирот?    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>13.Зошто јаболкото се одгледува најмногу од сите овошја и во кои котлини најмногу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 е застапено?                                                                      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>14.Во кои реон</w:t>
            </w:r>
            <w:r w:rsidR="00134A7A">
              <w:rPr>
                <w:lang w:val="mk-MK"/>
              </w:rPr>
              <w:t>и се одгледува винова лоза во нашата земја</w:t>
            </w:r>
            <w:r>
              <w:rPr>
                <w:lang w:val="mk-MK"/>
              </w:rPr>
              <w:t xml:space="preserve">?                                                                           </w:t>
            </w:r>
          </w:p>
          <w:p w:rsidR="00100BC5" w:rsidRDefault="00100BC5" w:rsidP="00100BC5">
            <w:pPr>
              <w:rPr>
                <w:lang w:val="mk-MK"/>
              </w:rPr>
            </w:pPr>
            <w:r>
              <w:rPr>
                <w:lang w:val="mk-MK"/>
              </w:rPr>
              <w:t xml:space="preserve">15.Најзастапени овошја во изменето средоземномноморска клима се..............................   </w:t>
            </w:r>
          </w:p>
          <w:p w:rsidR="002A7002" w:rsidRDefault="002A7002" w:rsidP="002A7002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                                                                      </w:t>
            </w:r>
          </w:p>
          <w:p w:rsidR="000D3D7F" w:rsidRDefault="002A7002" w:rsidP="002A7002">
            <w:r>
              <w:rPr>
                <w:lang w:val="mk-MK"/>
              </w:rPr>
              <w:t xml:space="preserve"> </w:t>
            </w:r>
          </w:p>
        </w:tc>
      </w:tr>
      <w:tr w:rsidR="000D3D7F" w:rsidTr="000D3D7F">
        <w:tc>
          <w:tcPr>
            <w:tcW w:w="558" w:type="dxa"/>
            <w:gridSpan w:val="2"/>
          </w:tcPr>
          <w:p w:rsidR="000D3D7F" w:rsidRDefault="00C476A0">
            <w:pPr>
              <w:rPr>
                <w:lang w:val="mk-MK"/>
              </w:rPr>
            </w:pPr>
            <w:r w:rsidRPr="00C476A0">
              <w:rPr>
                <w:sz w:val="40"/>
                <w:szCs w:val="40"/>
              </w:rPr>
              <w:lastRenderedPageBreak/>
              <w:t xml:space="preserve">III </w:t>
            </w:r>
          </w:p>
          <w:p w:rsidR="00C476A0" w:rsidRDefault="00C476A0">
            <w:pPr>
              <w:rPr>
                <w:lang w:val="mk-MK"/>
              </w:rPr>
            </w:pPr>
            <w:r>
              <w:rPr>
                <w:lang w:val="mk-MK"/>
              </w:rPr>
              <w:t>Гимназија</w:t>
            </w:r>
          </w:p>
          <w:p w:rsidR="00C476A0" w:rsidRPr="00C476A0" w:rsidRDefault="00C476A0">
            <w:pPr>
              <w:rPr>
                <w:b/>
                <w:lang w:val="mk-MK"/>
              </w:rPr>
            </w:pPr>
            <w:r w:rsidRPr="00C476A0">
              <w:rPr>
                <w:b/>
                <w:lang w:val="mk-MK"/>
              </w:rPr>
              <w:t>ПМБ</w:t>
            </w:r>
          </w:p>
        </w:tc>
        <w:tc>
          <w:tcPr>
            <w:tcW w:w="4140" w:type="dxa"/>
          </w:tcPr>
          <w:p w:rsidR="000D3D7F" w:rsidRDefault="00C476A0">
            <w:pPr>
              <w:rPr>
                <w:color w:val="00B050"/>
                <w:sz w:val="32"/>
                <w:szCs w:val="32"/>
                <w:lang w:val="mk-MK"/>
              </w:rPr>
            </w:pPr>
            <w:r w:rsidRPr="00C476A0">
              <w:rPr>
                <w:color w:val="00B050"/>
                <w:sz w:val="32"/>
                <w:szCs w:val="32"/>
                <w:lang w:val="mk-MK"/>
              </w:rPr>
              <w:t>ТУРИЗАМ</w:t>
            </w:r>
          </w:p>
          <w:p w:rsidR="00C476A0" w:rsidRDefault="00C476A0">
            <w:pPr>
              <w:rPr>
                <w:color w:val="00B050"/>
                <w:sz w:val="24"/>
                <w:szCs w:val="24"/>
                <w:lang w:val="mk-MK"/>
              </w:rPr>
            </w:pPr>
            <w:r>
              <w:rPr>
                <w:color w:val="00B050"/>
                <w:sz w:val="32"/>
                <w:szCs w:val="32"/>
                <w:lang w:val="mk-MK"/>
              </w:rPr>
              <w:t>-</w:t>
            </w:r>
            <w:r>
              <w:rPr>
                <w:color w:val="00B050"/>
                <w:sz w:val="24"/>
                <w:szCs w:val="24"/>
                <w:lang w:val="mk-MK"/>
              </w:rPr>
              <w:t>користете учебник</w:t>
            </w:r>
          </w:p>
          <w:p w:rsidR="00C476A0" w:rsidRDefault="00C476A0">
            <w:pPr>
              <w:rPr>
                <w:color w:val="00B050"/>
                <w:sz w:val="24"/>
                <w:szCs w:val="24"/>
                <w:lang w:val="mk-MK"/>
              </w:rPr>
            </w:pPr>
            <w:r>
              <w:rPr>
                <w:color w:val="00B050"/>
                <w:sz w:val="24"/>
                <w:szCs w:val="24"/>
                <w:lang w:val="mk-MK"/>
              </w:rPr>
              <w:t>-користете интернет</w:t>
            </w:r>
          </w:p>
          <w:p w:rsidR="00856F48" w:rsidRDefault="00856F48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856F48" w:rsidRDefault="00856F48">
            <w:pPr>
              <w:rPr>
                <w:lang w:val="mk-MK"/>
              </w:rPr>
            </w:pPr>
            <w:hyperlink r:id="rId8" w:history="1">
              <w:r>
                <w:rPr>
                  <w:rStyle w:val="Hyperlink"/>
                </w:rPr>
                <w:t>https://faktor.mk/top-10turistichki-destinacii-koi-mozete-da-gi-posetite-vo-sad</w:t>
              </w:r>
            </w:hyperlink>
          </w:p>
          <w:p w:rsidR="00856F48" w:rsidRPr="00856F48" w:rsidRDefault="00856F48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7D160C" w:rsidRDefault="007D160C">
            <w:pPr>
              <w:rPr>
                <w:color w:val="00B050"/>
                <w:sz w:val="24"/>
                <w:szCs w:val="24"/>
                <w:lang w:val="mk-MK"/>
              </w:rPr>
            </w:pPr>
            <w:r>
              <w:rPr>
                <w:color w:val="00B050"/>
                <w:sz w:val="24"/>
                <w:szCs w:val="24"/>
                <w:lang w:val="mk-MK"/>
              </w:rPr>
              <w:lastRenderedPageBreak/>
              <w:t>-проверете ги вашите знаења преку прашањата во трета колона</w:t>
            </w:r>
          </w:p>
          <w:p w:rsidR="00856F48" w:rsidRDefault="00856F48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</w:p>
          <w:p w:rsidR="00105026" w:rsidRDefault="00105026">
            <w:pPr>
              <w:rPr>
                <w:color w:val="00B050"/>
                <w:sz w:val="24"/>
                <w:szCs w:val="24"/>
                <w:lang w:val="mk-MK"/>
              </w:rPr>
            </w:pPr>
            <w:r>
              <w:rPr>
                <w:color w:val="00B050"/>
                <w:sz w:val="24"/>
                <w:szCs w:val="24"/>
                <w:lang w:val="mk-MK"/>
              </w:rPr>
              <w:t>ЗАГАДУВАЊЕ И ЗАШТИТА НА ВОДИТЕ</w:t>
            </w:r>
          </w:p>
          <w:p w:rsidR="00105026" w:rsidRPr="00C476A0" w:rsidRDefault="00105026">
            <w:pPr>
              <w:rPr>
                <w:color w:val="00B050"/>
                <w:sz w:val="24"/>
                <w:szCs w:val="24"/>
                <w:lang w:val="mk-MK"/>
              </w:rPr>
            </w:pPr>
            <w:r>
              <w:rPr>
                <w:color w:val="00B050"/>
                <w:sz w:val="24"/>
                <w:szCs w:val="24"/>
                <w:lang w:val="mk-MK"/>
              </w:rPr>
              <w:t>-ИСТРАЖУВАЈ</w:t>
            </w:r>
          </w:p>
        </w:tc>
        <w:tc>
          <w:tcPr>
            <w:tcW w:w="8478" w:type="dxa"/>
          </w:tcPr>
          <w:p w:rsidR="00C476A0" w:rsidRPr="000C0FEC" w:rsidRDefault="00C476A0" w:rsidP="00C476A0">
            <w:pPr>
              <w:rPr>
                <w:b/>
                <w:lang w:val="mk-MK"/>
              </w:rPr>
            </w:pPr>
            <w:r w:rsidRPr="000C0FEC">
              <w:rPr>
                <w:b/>
                <w:lang w:val="mk-MK"/>
              </w:rPr>
              <w:lastRenderedPageBreak/>
              <w:t>ЕВРОПА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1.Кои се туристичките региони во светот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2.кои се двата најзначајни туристички региони во Европа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3.Колкав процент од туристичкиот промет се реализира во двата туристички региони од Европа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4.Зошто Средоземноморскиот туристички регион е најпосетен?Кои се неговите климатски карактеристики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5.Кои се најпосетени туристички места во Шпанија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lastRenderedPageBreak/>
              <w:t>6.Каде се наоѓа Азурниот брег и кои се туристичките дестинации на тој брег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7.Кои се туристички посетени дестинации во Италија и Бугарија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8.Кои острови во медитеранот се туристички посетени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9.Освен европскиот брег.кои др континенти спаѓаат во средоземноморскиот регион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 w:rsidRPr="005A0F42">
              <w:rPr>
                <w:lang w:val="mk-MK"/>
              </w:rPr>
              <w:t>10.Кои држави од Африка се посетувани од туристите?</w:t>
            </w:r>
          </w:p>
          <w:p w:rsidR="00C476A0" w:rsidRPr="000C0FEC" w:rsidRDefault="00C476A0" w:rsidP="00C476A0">
            <w:pPr>
              <w:rPr>
                <w:b/>
                <w:lang w:val="mk-MK"/>
              </w:rPr>
            </w:pPr>
            <w:r w:rsidRPr="000C0FEC">
              <w:rPr>
                <w:b/>
                <w:lang w:val="mk-MK"/>
              </w:rPr>
              <w:t>АЛПСКИ РЕГИОН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1.Кој е втор по посетеност туристички регион во Европа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2.Кои рекреативни можности ги пружа Алпскиот регион на туристите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3.Кои од Алпските земји се попосетени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4.Кои се познати зимски центри во Франција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5.Кои се поважни зимски центри во Италија,а кои во Германија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6.Во која алпска земја се наоѓа зимскиот центар Планица?</w:t>
            </w:r>
          </w:p>
          <w:p w:rsidR="00C476A0" w:rsidRPr="005A0F42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7.Наброј ги зимските центри во Австрија и Швајцарија?</w:t>
            </w:r>
          </w:p>
          <w:p w:rsidR="00C476A0" w:rsidRPr="000C0FEC" w:rsidRDefault="00C476A0" w:rsidP="00C476A0">
            <w:pPr>
              <w:rPr>
                <w:b/>
                <w:lang w:val="mk-MK"/>
              </w:rPr>
            </w:pPr>
            <w:r w:rsidRPr="000C0FEC">
              <w:rPr>
                <w:b/>
                <w:lang w:val="mk-MK"/>
              </w:rPr>
              <w:t>СЕВЕРНА,СРЕДНА,ЈУЖНА АМЕРИКА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1.Кој е втор по посетеност туристички регион по Европа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2.Кои се попосетени туристички места во источниот дел на Северна Америка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3.Кои се туристичките ресурси во западниот дел на Северна Америка и кои туристички центри се посетени таму?</w:t>
            </w:r>
          </w:p>
          <w:p w:rsidR="00C476A0" w:rsidRDefault="00C476A0" w:rsidP="00C476A0">
            <w:pPr>
              <w:rPr>
                <w:lang w:val="mk-MK"/>
              </w:rPr>
            </w:pPr>
            <w:r>
              <w:rPr>
                <w:lang w:val="mk-MK"/>
              </w:rPr>
              <w:t>4.Која држава и кое море го опфаќа средноамериканскиот туристички регион?</w:t>
            </w:r>
          </w:p>
          <w:p w:rsidR="00105026" w:rsidRDefault="003663C6" w:rsidP="00105026">
            <w:pPr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Објасни како се загадува</w:t>
            </w:r>
            <w:r w:rsidR="00105026">
              <w:rPr>
                <w:lang w:val="mk-MK"/>
              </w:rPr>
              <w:t xml:space="preserve"> водата?</w:t>
            </w:r>
          </w:p>
          <w:p w:rsidR="00105026" w:rsidRDefault="00105026" w:rsidP="00105026">
            <w:pPr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Кои видови на подземни води се најчесто подложни на загадување и зошто?</w:t>
            </w:r>
          </w:p>
          <w:p w:rsidR="00105026" w:rsidRDefault="00105026" w:rsidP="00105026">
            <w:pPr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Посочи пример за загадени подземни води во светот?</w:t>
            </w:r>
          </w:p>
          <w:p w:rsidR="00105026" w:rsidRDefault="00105026" w:rsidP="00105026">
            <w:pPr>
              <w:numPr>
                <w:ilvl w:val="0"/>
                <w:numId w:val="1"/>
              </w:numPr>
              <w:rPr>
                <w:lang w:val="mk-MK"/>
              </w:rPr>
            </w:pPr>
            <w:r>
              <w:rPr>
                <w:lang w:val="mk-MK"/>
              </w:rPr>
              <w:t>Наведи области во Македонија кои имаат проблеми со загадување на подземните води?</w:t>
            </w:r>
          </w:p>
          <w:p w:rsidR="000D3D7F" w:rsidRDefault="00105026" w:rsidP="00105026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               Наведи мерки за заштита на подземните води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Кои се главните извори на загадувачи на речните води и кои се последиците од тоа загадување?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Објасни ги 4 класи во кои се групирани овие води.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Посочи примери на загадени реки во светот и Македонија.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Наведи мерки за заштита на речните води.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Кои се главните извори на загадувачи на езерските води и кои се последиците од тоа загадување?</w:t>
            </w:r>
          </w:p>
          <w:p w:rsidR="00105026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t>Посочи примери на загадени езера во светот и Македонија.</w:t>
            </w:r>
          </w:p>
          <w:p w:rsidR="00105026" w:rsidRPr="000C0FEC" w:rsidRDefault="00105026" w:rsidP="00105026">
            <w:pPr>
              <w:numPr>
                <w:ilvl w:val="0"/>
                <w:numId w:val="2"/>
              </w:numPr>
              <w:rPr>
                <w:lang w:val="mk-MK"/>
              </w:rPr>
            </w:pPr>
            <w:r>
              <w:rPr>
                <w:lang w:val="mk-MK"/>
              </w:rPr>
              <w:lastRenderedPageBreak/>
              <w:t>Наведи мерки за заштита на езерските води</w:t>
            </w:r>
          </w:p>
          <w:p w:rsidR="00105026" w:rsidRDefault="00105026" w:rsidP="00105026"/>
        </w:tc>
      </w:tr>
    </w:tbl>
    <w:p w:rsidR="00BF1FB0" w:rsidRDefault="00BF1FB0">
      <w:pPr>
        <w:rPr>
          <w:lang w:val="mk-MK"/>
        </w:rPr>
      </w:pPr>
    </w:p>
    <w:p w:rsidR="00330761" w:rsidRPr="00BF1FB0" w:rsidRDefault="00BF1FB0">
      <w:pPr>
        <w:rPr>
          <w:b/>
        </w:rPr>
      </w:pPr>
      <w:r w:rsidRPr="00BF1FB0">
        <w:rPr>
          <w:b/>
          <w:lang w:val="mk-MK"/>
        </w:rPr>
        <w:t>КОНТА</w:t>
      </w:r>
      <w:r w:rsidRPr="00BF1FB0">
        <w:rPr>
          <w:b/>
        </w:rPr>
        <w:t>K</w:t>
      </w:r>
      <w:r w:rsidRPr="00BF1FB0">
        <w:rPr>
          <w:b/>
          <w:lang w:val="mk-MK"/>
        </w:rPr>
        <w:t xml:space="preserve">Т: </w:t>
      </w:r>
      <w:r w:rsidRPr="00BF1FB0">
        <w:rPr>
          <w:b/>
        </w:rPr>
        <w:t xml:space="preserve">    blaska_cugunska@yahoo.com</w:t>
      </w:r>
    </w:p>
    <w:sectPr w:rsidR="00330761" w:rsidRPr="00BF1FB0" w:rsidSect="00676C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B04"/>
    <w:multiLevelType w:val="hybridMultilevel"/>
    <w:tmpl w:val="CEDEC4F2"/>
    <w:lvl w:ilvl="0" w:tplc="A1BEA06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057FC"/>
    <w:multiLevelType w:val="hybridMultilevel"/>
    <w:tmpl w:val="5F00FD2A"/>
    <w:lvl w:ilvl="0" w:tplc="A1BEA06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C96"/>
    <w:rsid w:val="000D3D7F"/>
    <w:rsid w:val="00100BC5"/>
    <w:rsid w:val="00105026"/>
    <w:rsid w:val="00134A7A"/>
    <w:rsid w:val="002A7002"/>
    <w:rsid w:val="00330761"/>
    <w:rsid w:val="003663C6"/>
    <w:rsid w:val="00447209"/>
    <w:rsid w:val="00676C96"/>
    <w:rsid w:val="00780123"/>
    <w:rsid w:val="007D160C"/>
    <w:rsid w:val="008318A6"/>
    <w:rsid w:val="00856F48"/>
    <w:rsid w:val="00895CB1"/>
    <w:rsid w:val="00A3176F"/>
    <w:rsid w:val="00A61B32"/>
    <w:rsid w:val="00BF1FB0"/>
    <w:rsid w:val="00C476A0"/>
    <w:rsid w:val="00DF0EB3"/>
    <w:rsid w:val="00E01C7C"/>
    <w:rsid w:val="00E8307B"/>
    <w:rsid w:val="00EE55F5"/>
    <w:rsid w:val="00F3251B"/>
    <w:rsid w:val="00F6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01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tor.mk/top-10turistichki-destinacii-koi-mozete-da-gi-posetite-vo-sad" TargetMode="External"/><Relationship Id="rId3" Type="http://schemas.openxmlformats.org/officeDocument/2006/relationships/styles" Target="styles.xml"/><Relationship Id="rId7" Type="http://schemas.openxmlformats.org/officeDocument/2006/relationships/hyperlink" Target="https://mk.wikipedia.org/wiki/%D0%97%D0%B5%D0%BC%D1%98%D0%BE%D0%B4%D0%B5%D0%BB%D1%81%D1%82%D0%B2%D0%BE_%D0%B2%D0%BE_%D0%9C%D0%B0%D0%BA%D0%B5%D0%B4%D0%BE%D0%BD%D0%B8%D1%98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%D0%A1%D0%BF%D0%B8%D1%81%D0%B0%D0%BA_%D0%B4%D1%80%D0%B6%D0%B0%D0%B2%D0%B0_%D0%B8_%D0%B7%D0%B0%D0%B2%D0%B8%D1%81%D0%BD%D0%B8%D1%85_%D1%82%D0%B5%D1%80%D0%B8%D1%82%D0%BE%D1%80%D0%B8%D1%98%D0%B0_%D0%BF%D0%BE_%D0%BA%D0%BE%D0%BD%D1%82%D0%B8%D0%BD%D0%B5%D0%BD%D1%82%D0%B8%D0%BC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5FAA-4B01-40A9-A25D-489C731D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</dc:creator>
  <cp:lastModifiedBy>AMC</cp:lastModifiedBy>
  <cp:revision>21</cp:revision>
  <dcterms:created xsi:type="dcterms:W3CDTF">2020-03-22T06:18:00Z</dcterms:created>
  <dcterms:modified xsi:type="dcterms:W3CDTF">2020-03-22T07:38:00Z</dcterms:modified>
</cp:coreProperties>
</file>